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E4D26" w14:textId="77777777" w:rsidR="002471EE" w:rsidRDefault="002471EE" w:rsidP="002471EE">
      <w:pPr>
        <w:spacing w:after="0" w:line="240" w:lineRule="auto"/>
        <w:ind w:left="4536" w:right="707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>Приложение</w:t>
      </w:r>
    </w:p>
    <w:p w14:paraId="5894BC36" w14:textId="77777777" w:rsidR="002471EE" w:rsidRDefault="002471EE" w:rsidP="002471EE">
      <w:pPr>
        <w:spacing w:after="0" w:line="240" w:lineRule="auto"/>
        <w:ind w:left="4536" w:right="70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2A626B52" w14:textId="57A4CAAF" w:rsidR="002471EE" w:rsidRDefault="002471EE" w:rsidP="002471EE">
      <w:pPr>
        <w:spacing w:after="0" w:line="240" w:lineRule="auto"/>
        <w:ind w:left="4536" w:right="707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i/>
          <w:sz w:val="24"/>
          <w:szCs w:val="24"/>
        </w:rPr>
        <w:t>от 29.09.2022 №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0</w:t>
      </w:r>
      <w:r w:rsidR="006B6245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-08-2022</w:t>
      </w:r>
    </w:p>
    <w:p w14:paraId="1CBBEB54" w14:textId="77777777" w:rsidR="002471EE" w:rsidRDefault="002471EE" w:rsidP="002471EE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03FB461" w14:textId="77777777" w:rsidR="002471EE" w:rsidRDefault="002471EE" w:rsidP="002471EE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2EFB0E7" w14:textId="77777777" w:rsidR="006B6245" w:rsidRDefault="006B6245" w:rsidP="006B624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14:paraId="20626643" w14:textId="77777777" w:rsidR="006B6245" w:rsidRDefault="006B6245" w:rsidP="006B624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иссии Совета депутатов муниципального округа Академический по благоустройству, экологии и дорожной инфраструктуре</w:t>
      </w:r>
    </w:p>
    <w:p w14:paraId="79F9D1BB" w14:textId="77777777" w:rsidR="006B6245" w:rsidRDefault="006B6245" w:rsidP="006B624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961"/>
      </w:tblGrid>
      <w:tr w:rsidR="006B6245" w14:paraId="4BB0DBC0" w14:textId="77777777" w:rsidTr="00AD3BC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F861" w14:textId="77777777" w:rsidR="006B6245" w:rsidRDefault="006B62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14:paraId="34188E69" w14:textId="77777777" w:rsidR="006B6245" w:rsidRDefault="006B62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1C1EA6" w14:textId="795C851C" w:rsidR="006B6245" w:rsidRPr="00A26CDE" w:rsidRDefault="00251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CDE">
              <w:rPr>
                <w:rFonts w:ascii="Times New Roman" w:hAnsi="Times New Roman"/>
                <w:sz w:val="28"/>
                <w:szCs w:val="28"/>
              </w:rPr>
              <w:t>Новицкий Евгений Григо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8B3E" w14:textId="77777777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7A8133" w14:textId="77777777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BB336D" w14:textId="57A2BA8D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3BC0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путат Совета депутатов муниципального округа Академический</w:t>
            </w:r>
          </w:p>
        </w:tc>
      </w:tr>
      <w:tr w:rsidR="006B6245" w14:paraId="5632BAA8" w14:textId="77777777" w:rsidTr="00AD3BC0">
        <w:trPr>
          <w:trHeight w:val="17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807" w14:textId="77777777" w:rsidR="006B6245" w:rsidRDefault="006B62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583C" w14:textId="77777777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245" w14:paraId="2B4080E6" w14:textId="77777777" w:rsidTr="00AD3BC0">
        <w:trPr>
          <w:trHeight w:val="339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618" w14:textId="77777777" w:rsidR="006B6245" w:rsidRDefault="006B62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039E1979" w14:textId="77777777" w:rsidR="006B6245" w:rsidRDefault="006B62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E5BFB7" w14:textId="77777777" w:rsidR="006B6245" w:rsidRPr="00A26CDE" w:rsidRDefault="00AD3B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CDE">
              <w:rPr>
                <w:rFonts w:ascii="Times New Roman" w:hAnsi="Times New Roman"/>
                <w:bCs/>
                <w:sz w:val="28"/>
                <w:szCs w:val="28"/>
              </w:rPr>
              <w:t>Ртищева Ирина Александровна</w:t>
            </w:r>
          </w:p>
          <w:p w14:paraId="78603729" w14:textId="77777777" w:rsidR="00AD3BC0" w:rsidRPr="00A26CDE" w:rsidRDefault="00AD3B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10D7C2" w14:textId="77777777" w:rsidR="00AD3BC0" w:rsidRPr="00A26CDE" w:rsidRDefault="00AD3B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26CDE">
              <w:rPr>
                <w:rFonts w:ascii="Times New Roman" w:hAnsi="Times New Roman"/>
                <w:bCs/>
                <w:sz w:val="28"/>
                <w:szCs w:val="28"/>
              </w:rPr>
              <w:t>Аверюшкина</w:t>
            </w:r>
            <w:proofErr w:type="spellEnd"/>
            <w:r w:rsidRPr="00A26CDE">
              <w:rPr>
                <w:rFonts w:ascii="Times New Roman" w:hAnsi="Times New Roman"/>
                <w:bCs/>
                <w:sz w:val="28"/>
                <w:szCs w:val="28"/>
              </w:rPr>
              <w:t xml:space="preserve"> Светлана Владимировна</w:t>
            </w:r>
          </w:p>
          <w:p w14:paraId="1C919D20" w14:textId="77777777" w:rsidR="00AD3BC0" w:rsidRPr="00A26CDE" w:rsidRDefault="00AD3B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2D4324B" w14:textId="77777777" w:rsidR="00AD3BC0" w:rsidRPr="00A26CDE" w:rsidRDefault="00AD3B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C80341" w14:textId="14E268F0" w:rsidR="00AD3BC0" w:rsidRPr="00A26CDE" w:rsidRDefault="00A26CD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CDE">
              <w:rPr>
                <w:rFonts w:ascii="Times New Roman" w:hAnsi="Times New Roman"/>
                <w:bCs/>
                <w:sz w:val="28"/>
                <w:szCs w:val="28"/>
              </w:rPr>
              <w:t>Смирнова Ирина Николаевна</w:t>
            </w:r>
          </w:p>
          <w:p w14:paraId="432065E1" w14:textId="77777777" w:rsidR="00AD3BC0" w:rsidRPr="00A26CDE" w:rsidRDefault="00AD3B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092920" w14:textId="77777777" w:rsidR="00A26CDE" w:rsidRPr="00A26CDE" w:rsidRDefault="00A26CDE" w:rsidP="00A26CD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26CDE">
              <w:rPr>
                <w:rFonts w:ascii="Times New Roman" w:hAnsi="Times New Roman"/>
                <w:bCs/>
                <w:sz w:val="28"/>
                <w:szCs w:val="28"/>
              </w:rPr>
              <w:t>Фисун</w:t>
            </w:r>
            <w:proofErr w:type="spellEnd"/>
            <w:r w:rsidRPr="00A26CDE">
              <w:rPr>
                <w:rFonts w:ascii="Times New Roman" w:hAnsi="Times New Roman"/>
                <w:bCs/>
                <w:sz w:val="28"/>
                <w:szCs w:val="28"/>
              </w:rPr>
              <w:t xml:space="preserve"> Елена Николаевна</w:t>
            </w:r>
          </w:p>
          <w:p w14:paraId="6343E915" w14:textId="4685C4F9" w:rsidR="00AD3BC0" w:rsidRDefault="00AD3B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B853" w14:textId="77777777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191EFF" w14:textId="77777777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C6E41F" w14:textId="3B54FE08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3BC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 Академический</w:t>
            </w:r>
          </w:p>
          <w:p w14:paraId="742A37AD" w14:textId="60C48038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3BC0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путат Совета депутатов муниципального округа Академический </w:t>
            </w:r>
          </w:p>
          <w:p w14:paraId="19C17613" w14:textId="401B1EA6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3BC0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</w:rPr>
              <w:t>путат Совета депутатов муниципального округа Академический</w:t>
            </w:r>
          </w:p>
          <w:p w14:paraId="24249A4F" w14:textId="4B8357C1" w:rsidR="00AD3BC0" w:rsidRDefault="00AD3B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</w:tc>
      </w:tr>
    </w:tbl>
    <w:p w14:paraId="2610250B" w14:textId="2D04B40F" w:rsidR="009B6B10" w:rsidRPr="00D63735" w:rsidRDefault="009B6B10" w:rsidP="00695F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5736A" w14:textId="77777777" w:rsidR="00AD23FA" w:rsidRDefault="00AD23FA" w:rsidP="008E7E50">
      <w:pPr>
        <w:spacing w:after="0" w:line="240" w:lineRule="auto"/>
      </w:pPr>
      <w:r>
        <w:separator/>
      </w:r>
    </w:p>
  </w:endnote>
  <w:endnote w:type="continuationSeparator" w:id="0">
    <w:p w14:paraId="74DE31E6" w14:textId="77777777" w:rsidR="00AD23FA" w:rsidRDefault="00AD23FA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D8D4" w14:textId="77777777" w:rsidR="00AD23FA" w:rsidRDefault="00AD23FA" w:rsidP="008E7E50">
      <w:pPr>
        <w:spacing w:after="0" w:line="240" w:lineRule="auto"/>
      </w:pPr>
      <w:r>
        <w:separator/>
      </w:r>
    </w:p>
  </w:footnote>
  <w:footnote w:type="continuationSeparator" w:id="0">
    <w:p w14:paraId="76EFAFD3" w14:textId="77777777" w:rsidR="00AD23FA" w:rsidRDefault="00AD23FA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878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64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1B0F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C5357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B6245"/>
    <w:rsid w:val="006C21D6"/>
    <w:rsid w:val="006C39E1"/>
    <w:rsid w:val="006D2041"/>
    <w:rsid w:val="006E3FF7"/>
    <w:rsid w:val="006E48C5"/>
    <w:rsid w:val="006E6652"/>
    <w:rsid w:val="006F0E18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D7589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1C82"/>
    <w:rsid w:val="00A06947"/>
    <w:rsid w:val="00A1267F"/>
    <w:rsid w:val="00A13F5E"/>
    <w:rsid w:val="00A14B96"/>
    <w:rsid w:val="00A174C1"/>
    <w:rsid w:val="00A217DE"/>
    <w:rsid w:val="00A22E51"/>
    <w:rsid w:val="00A26CDE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23FA"/>
    <w:rsid w:val="00AD3BC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5028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230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9C82-7745-4C2C-B1D9-FB5197E1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2</cp:revision>
  <cp:lastPrinted>2022-10-04T12:00:00Z</cp:lastPrinted>
  <dcterms:created xsi:type="dcterms:W3CDTF">2022-10-11T07:49:00Z</dcterms:created>
  <dcterms:modified xsi:type="dcterms:W3CDTF">2022-10-11T07:49:00Z</dcterms:modified>
</cp:coreProperties>
</file>